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8221"/>
      </w:tblGrid>
      <w:tr w:rsidR="008E0D5E" w:rsidRPr="0025409B" w14:paraId="6D8BA661" w14:textId="77777777">
        <w:tc>
          <w:tcPr>
            <w:tcW w:w="1560" w:type="dxa"/>
          </w:tcPr>
          <w:p w14:paraId="26130084" w14:textId="301B08DF" w:rsidR="008E0D5E" w:rsidRDefault="00300CBF" w:rsidP="008E0D5E">
            <w:pPr>
              <w:jc w:val="center"/>
              <w:rPr>
                <w:rFonts w:ascii="Times New Roman" w:hAnsi="Times New Roman"/>
                <w:b/>
                <w:sz w:val="28"/>
                <w:lang w:val="lt-LT"/>
              </w:rPr>
            </w:pPr>
            <w:r w:rsidRPr="00393463">
              <w:rPr>
                <w:rFonts w:ascii="Times New Roman" w:hAnsi="Times New Roman"/>
                <w:b/>
                <w:noProof/>
                <w:sz w:val="28"/>
                <w:lang w:val="lt-LT" w:eastAsia="lt-LT"/>
              </w:rPr>
              <w:drawing>
                <wp:inline distT="0" distB="0" distL="0" distR="0" wp14:anchorId="3491323B" wp14:editId="7F746A32">
                  <wp:extent cx="678180" cy="876300"/>
                  <wp:effectExtent l="0" t="0" r="0" b="0"/>
                  <wp:docPr id="1" name="Paveikslėlis 2" descr="C:\Users\Irena\Documents\CorelDraw(dok)\LZI_logo_2008\LAMMC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 descr="C:\Users\Irena\Documents\CorelDraw(dok)\LZI_logo_2008\LAMMC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left w:val="nil"/>
            </w:tcBorders>
          </w:tcPr>
          <w:p w14:paraId="42079308" w14:textId="77777777" w:rsidR="008E0D5E" w:rsidRDefault="008E0D5E" w:rsidP="008E0D5E">
            <w:pPr>
              <w:tabs>
                <w:tab w:val="left" w:pos="297"/>
                <w:tab w:val="left" w:pos="3011"/>
                <w:tab w:val="left" w:pos="3402"/>
                <w:tab w:val="left" w:pos="4032"/>
                <w:tab w:val="left" w:pos="5322"/>
                <w:tab w:val="left" w:pos="6702"/>
                <w:tab w:val="left" w:pos="6867"/>
                <w:tab w:val="left" w:pos="7617"/>
                <w:tab w:val="left" w:pos="8127"/>
                <w:tab w:val="left" w:pos="8772"/>
              </w:tabs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C43243">
              <w:rPr>
                <w:rFonts w:ascii="Times New Roman" w:hAnsi="Times New Roman"/>
                <w:b/>
                <w:sz w:val="28"/>
                <w:lang w:val="lt-LT"/>
              </w:rPr>
              <w:t xml:space="preserve">LIETUVOS </w:t>
            </w:r>
            <w:r>
              <w:rPr>
                <w:rFonts w:ascii="Times New Roman" w:hAnsi="Times New Roman"/>
                <w:b/>
                <w:sz w:val="28"/>
                <w:lang w:val="lt-LT"/>
              </w:rPr>
              <w:t>AGRARINIŲ IR MIŠKŲ MOKSLŲ CENTRAS</w:t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</w:p>
          <w:p w14:paraId="37A073E5" w14:textId="77777777" w:rsidR="008E0D5E" w:rsidRDefault="008E0D5E" w:rsidP="008E0D5E">
            <w:pPr>
              <w:tabs>
                <w:tab w:val="left" w:pos="297"/>
                <w:tab w:val="left" w:pos="3011"/>
                <w:tab w:val="left" w:pos="3402"/>
                <w:tab w:val="left" w:pos="4032"/>
                <w:tab w:val="left" w:pos="5322"/>
                <w:tab w:val="left" w:pos="6702"/>
                <w:tab w:val="left" w:pos="6867"/>
                <w:tab w:val="left" w:pos="7617"/>
                <w:tab w:val="left" w:pos="8127"/>
                <w:tab w:val="left" w:pos="8772"/>
              </w:tabs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  <w:p w14:paraId="218AF7CD" w14:textId="1343A1A9" w:rsidR="008E0D5E" w:rsidRDefault="00300CBF" w:rsidP="008E0D5E">
            <w:pPr>
              <w:tabs>
                <w:tab w:val="left" w:pos="297"/>
                <w:tab w:val="left" w:pos="3011"/>
                <w:tab w:val="left" w:pos="3402"/>
                <w:tab w:val="left" w:pos="4032"/>
                <w:tab w:val="left" w:pos="5322"/>
                <w:tab w:val="left" w:pos="6702"/>
                <w:tab w:val="left" w:pos="6867"/>
                <w:tab w:val="left" w:pos="7617"/>
                <w:tab w:val="left" w:pos="8127"/>
                <w:tab w:val="left" w:pos="8772"/>
              </w:tabs>
              <w:rPr>
                <w:rFonts w:ascii="Times New Roman" w:hAnsi="Times New Roman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sz w:val="18"/>
                <w:szCs w:val="18"/>
                <w:lang w:val="lt-LT"/>
              </w:rPr>
              <w:t>V</w:t>
            </w:r>
            <w:r w:rsidR="004403B4">
              <w:rPr>
                <w:rFonts w:ascii="Times New Roman" w:hAnsi="Times New Roman"/>
                <w:sz w:val="18"/>
                <w:szCs w:val="18"/>
                <w:lang w:val="lt-LT"/>
              </w:rPr>
              <w:t>iešoji įstaiga</w:t>
            </w:r>
            <w:r w:rsidR="008E0D5E">
              <w:rPr>
                <w:rFonts w:ascii="Times New Roman" w:hAnsi="Times New Roman"/>
                <w:sz w:val="18"/>
                <w:szCs w:val="18"/>
                <w:lang w:val="lt-LT"/>
              </w:rPr>
              <w:t>,</w:t>
            </w:r>
            <w:r w:rsidR="008E0D5E" w:rsidRPr="00093778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  <w:r w:rsidR="0025192A">
              <w:fldChar w:fldCharType="begin"/>
            </w:r>
            <w:r w:rsidR="0025192A" w:rsidRPr="0025409B">
              <w:rPr>
                <w:lang w:val="lt-LT"/>
              </w:rPr>
              <w:instrText xml:space="preserve"> FILLIN "istaigos adresas" \* MERGEFORMAT </w:instrText>
            </w:r>
            <w:r w:rsidR="0025192A">
              <w:fldChar w:fldCharType="separate"/>
            </w:r>
            <w:r w:rsidR="008E0D5E" w:rsidRPr="00093778">
              <w:rPr>
                <w:rFonts w:ascii="Times New Roman" w:hAnsi="Times New Roman"/>
                <w:sz w:val="18"/>
                <w:szCs w:val="18"/>
                <w:lang w:val="lt-LT"/>
              </w:rPr>
              <w:t>Instituto al</w:t>
            </w:r>
            <w:r w:rsidR="008E0D5E">
              <w:rPr>
                <w:rFonts w:ascii="Times New Roman" w:hAnsi="Times New Roman"/>
                <w:sz w:val="18"/>
                <w:szCs w:val="18"/>
                <w:lang w:val="lt-LT"/>
              </w:rPr>
              <w:t>.</w:t>
            </w:r>
            <w:r w:rsidR="008E0D5E" w:rsidRPr="00093778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1</w:t>
            </w:r>
            <w:r w:rsidR="0025192A">
              <w:fldChar w:fldCharType="end"/>
            </w:r>
            <w:r w:rsidR="008E0D5E" w:rsidRPr="00093778">
              <w:rPr>
                <w:rFonts w:ascii="Times New Roman" w:hAnsi="Times New Roman"/>
                <w:sz w:val="18"/>
                <w:szCs w:val="18"/>
                <w:lang w:val="lt-LT"/>
              </w:rPr>
              <w:t>, Akademij</w:t>
            </w:r>
            <w:r w:rsidR="004A7B16">
              <w:rPr>
                <w:rFonts w:ascii="Times New Roman" w:hAnsi="Times New Roman"/>
                <w:sz w:val="18"/>
                <w:szCs w:val="18"/>
                <w:lang w:val="lt-LT"/>
              </w:rPr>
              <w:t>a</w:t>
            </w:r>
            <w:r w:rsidR="008E0D5E" w:rsidRPr="00093778">
              <w:rPr>
                <w:rFonts w:ascii="Times New Roman" w:hAnsi="Times New Roman"/>
                <w:sz w:val="18"/>
                <w:szCs w:val="18"/>
                <w:lang w:val="lt-LT"/>
              </w:rPr>
              <w:t>, 58344</w:t>
            </w:r>
            <w:r w:rsidR="008E0D5E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Kėdainių r. sav.</w:t>
            </w:r>
            <w:r w:rsidR="008E0D5E" w:rsidRPr="00093778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</w:p>
          <w:p w14:paraId="6B51449E" w14:textId="77777777" w:rsidR="008E0D5E" w:rsidRDefault="008E0D5E" w:rsidP="008E0D5E">
            <w:pPr>
              <w:tabs>
                <w:tab w:val="left" w:pos="297"/>
                <w:tab w:val="left" w:pos="3011"/>
                <w:tab w:val="left" w:pos="3402"/>
                <w:tab w:val="left" w:pos="4032"/>
                <w:tab w:val="left" w:pos="5322"/>
                <w:tab w:val="left" w:pos="6702"/>
                <w:tab w:val="left" w:pos="6867"/>
                <w:tab w:val="left" w:pos="7617"/>
                <w:tab w:val="left" w:pos="8127"/>
                <w:tab w:val="left" w:pos="8772"/>
              </w:tabs>
              <w:rPr>
                <w:rFonts w:ascii="Times New Roman" w:hAnsi="Times New Roman"/>
                <w:spacing w:val="-4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sz w:val="18"/>
                <w:szCs w:val="18"/>
                <w:lang w:val="lt-LT"/>
              </w:rPr>
              <w:t>T</w:t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el. (8 </w:t>
            </w:r>
            <w:r w:rsidR="0025192A">
              <w:fldChar w:fldCharType="begin"/>
            </w:r>
            <w:r w:rsidR="0025192A" w:rsidRPr="0025409B">
              <w:rPr>
                <w:lang w:val="es-ES"/>
              </w:rPr>
              <w:instrText xml:space="preserve"> FILLIN "telefonas" \* MERGEFORMAT </w:instrText>
            </w:r>
            <w:r w:rsidR="0025192A">
              <w:fldChar w:fldCharType="separate"/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>347) 37271</w:t>
            </w:r>
            <w:r w:rsidR="0025192A">
              <w:fldChar w:fldCharType="end"/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>e</w:t>
            </w:r>
            <w:r w:rsidRPr="00093778">
              <w:rPr>
                <w:rFonts w:ascii="Times New Roman" w:hAnsi="Times New Roman"/>
                <w:spacing w:val="-4"/>
                <w:sz w:val="18"/>
                <w:szCs w:val="18"/>
                <w:lang w:val="lt-LT"/>
              </w:rPr>
              <w:t xml:space="preserve">l. p. </w:t>
            </w:r>
            <w:r w:rsidRPr="004A4BC2">
              <w:rPr>
                <w:rFonts w:ascii="Times New Roman" w:hAnsi="Times New Roman"/>
                <w:spacing w:val="-4"/>
                <w:sz w:val="18"/>
                <w:szCs w:val="18"/>
                <w:lang w:val="lt-LT"/>
              </w:rPr>
              <w:t>lammc@lammc.lt</w:t>
            </w:r>
            <w:r>
              <w:rPr>
                <w:rFonts w:ascii="Times New Roman" w:hAnsi="Times New Roman"/>
                <w:spacing w:val="-4"/>
                <w:sz w:val="18"/>
                <w:szCs w:val="18"/>
                <w:lang w:val="lt-LT"/>
              </w:rPr>
              <w:t>, http://www.lammc.lt</w:t>
            </w:r>
          </w:p>
          <w:p w14:paraId="27C256BD" w14:textId="77777777" w:rsidR="008E0D5E" w:rsidRDefault="008E0D5E" w:rsidP="008E0D5E">
            <w:pPr>
              <w:tabs>
                <w:tab w:val="left" w:pos="-2518"/>
                <w:tab w:val="left" w:pos="-108"/>
                <w:tab w:val="left" w:pos="7617"/>
                <w:tab w:val="left" w:pos="8127"/>
                <w:tab w:val="left" w:pos="8772"/>
                <w:tab w:val="left" w:pos="9423"/>
              </w:tabs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Duomenys kaupiami ir saugomi Juridinių asmenų registre, kodas 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 xml:space="preserve">302471203,  </w:t>
            </w:r>
            <w:r w:rsidRPr="00BA0D79">
              <w:rPr>
                <w:rFonts w:ascii="Times New Roman" w:hAnsi="Times New Roman"/>
                <w:sz w:val="18"/>
                <w:szCs w:val="18"/>
                <w:lang w:val="lt-LT"/>
              </w:rPr>
              <w:t>PVM kodas LT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  <w:r w:rsidRPr="00BA0D79">
              <w:rPr>
                <w:rFonts w:ascii="Times New Roman" w:hAnsi="Times New Roman"/>
                <w:sz w:val="18"/>
                <w:szCs w:val="18"/>
                <w:lang w:val="lt-LT"/>
              </w:rPr>
              <w:t>100005122310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</w:p>
          <w:p w14:paraId="65865584" w14:textId="77777777" w:rsidR="008E0D5E" w:rsidRDefault="008E0D5E" w:rsidP="008E0D5E">
            <w:pPr>
              <w:tabs>
                <w:tab w:val="left" w:pos="-2518"/>
                <w:tab w:val="left" w:pos="-108"/>
                <w:tab w:val="left" w:pos="7617"/>
                <w:tab w:val="left" w:pos="8127"/>
                <w:tab w:val="left" w:pos="8772"/>
                <w:tab w:val="left" w:pos="9423"/>
              </w:tabs>
              <w:rPr>
                <w:rFonts w:ascii="Times New Roman" w:hAnsi="Times New Roman"/>
                <w:b/>
                <w:sz w:val="28"/>
                <w:lang w:val="lt-LT"/>
              </w:rPr>
            </w:pPr>
            <w:r>
              <w:rPr>
                <w:rFonts w:ascii="Times New Roman" w:hAnsi="Times New Roman"/>
                <w:sz w:val="18"/>
                <w:szCs w:val="18"/>
                <w:lang w:val="lt-LT"/>
              </w:rPr>
              <w:t>A</w:t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>. s.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>LT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 xml:space="preserve">85 </w:t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>7044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>0600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>739 1326,</w:t>
            </w:r>
            <w:r w:rsidRPr="00093778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</w:t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AB SEB </w:t>
            </w:r>
            <w:r w:rsidR="0025192A">
              <w:fldChar w:fldCharType="begin"/>
            </w:r>
            <w:r w:rsidR="0025192A" w:rsidRPr="0025409B">
              <w:rPr>
                <w:lang w:val="lt-LT"/>
              </w:rPr>
              <w:instrText xml:space="preserve"> FILLIN "banko pavadinimas" \* MERGEFORMAT </w:instrText>
            </w:r>
            <w:r w:rsidR="0025192A">
              <w:fldChar w:fldCharType="separate"/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>bankas</w:t>
            </w:r>
            <w:r w:rsidR="0025192A">
              <w:fldChar w:fldCharType="end"/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>, kodas 70440</w:t>
            </w:r>
          </w:p>
        </w:tc>
      </w:tr>
      <w:tr w:rsidR="00C3303B" w:rsidRPr="0025409B" w14:paraId="01099768" w14:textId="77777777">
        <w:tblPrEx>
          <w:tblBorders>
            <w:bottom w:val="single" w:sz="4" w:space="0" w:color="auto"/>
          </w:tblBorders>
        </w:tblPrEx>
        <w:tc>
          <w:tcPr>
            <w:tcW w:w="9781" w:type="dxa"/>
            <w:gridSpan w:val="2"/>
            <w:vAlign w:val="center"/>
          </w:tcPr>
          <w:p w14:paraId="217AD9FE" w14:textId="77777777" w:rsidR="009132C0" w:rsidRPr="009132C0" w:rsidRDefault="009132C0" w:rsidP="008E0D5E">
            <w:pPr>
              <w:tabs>
                <w:tab w:val="left" w:pos="-2518"/>
                <w:tab w:val="left" w:pos="-108"/>
                <w:tab w:val="left" w:pos="7617"/>
                <w:tab w:val="left" w:pos="8127"/>
                <w:tab w:val="left" w:pos="8772"/>
                <w:tab w:val="left" w:pos="9423"/>
              </w:tabs>
              <w:jc w:val="center"/>
              <w:rPr>
                <w:rFonts w:ascii="Times New Roman" w:hAnsi="Times New Roman"/>
                <w:sz w:val="8"/>
                <w:szCs w:val="8"/>
                <w:lang w:val="lt-LT"/>
              </w:rPr>
            </w:pPr>
          </w:p>
        </w:tc>
      </w:tr>
    </w:tbl>
    <w:p w14:paraId="680211BF" w14:textId="77777777" w:rsidR="001F595A" w:rsidRPr="006D12A8" w:rsidRDefault="001F595A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tbl>
      <w:tblPr>
        <w:tblW w:w="9781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677"/>
      </w:tblGrid>
      <w:tr w:rsidR="0036352B" w:rsidRPr="00A30A76" w14:paraId="5807EB05" w14:textId="77777777">
        <w:trPr>
          <w:trHeight w:val="817"/>
        </w:trPr>
        <w:tc>
          <w:tcPr>
            <w:tcW w:w="5104" w:type="dxa"/>
          </w:tcPr>
          <w:p w14:paraId="326FC998" w14:textId="77777777" w:rsidR="008A32E7" w:rsidRPr="00A30A76" w:rsidRDefault="008A32E7" w:rsidP="00A30A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677" w:type="dxa"/>
            <w:tcBorders>
              <w:left w:val="nil"/>
            </w:tcBorders>
          </w:tcPr>
          <w:p w14:paraId="05959F2B" w14:textId="77777777" w:rsidR="0036352B" w:rsidRPr="00A30A76" w:rsidRDefault="00A30A76" w:rsidP="00DB538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0A76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</w:tbl>
    <w:p w14:paraId="42CFF3B6" w14:textId="77777777" w:rsidR="0036352B" w:rsidRPr="00A30A76" w:rsidRDefault="0036352B" w:rsidP="0036352B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lt-LT"/>
        </w:rPr>
      </w:pPr>
    </w:p>
    <w:p w14:paraId="3EC55F3D" w14:textId="77777777" w:rsidR="00DA5875" w:rsidRPr="00A30A76" w:rsidRDefault="00DA5875" w:rsidP="0036352B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lt-LT"/>
        </w:rPr>
      </w:pPr>
    </w:p>
    <w:p w14:paraId="34E383FF" w14:textId="77777777" w:rsidR="00DA5875" w:rsidRPr="00A30A76" w:rsidRDefault="00DA5875" w:rsidP="0036352B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lt-LT"/>
        </w:rPr>
      </w:pPr>
    </w:p>
    <w:p w14:paraId="174BA980" w14:textId="77777777" w:rsidR="00963072" w:rsidRPr="00A30A76" w:rsidRDefault="00963072" w:rsidP="008A32E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4CB26180" w14:textId="77777777" w:rsidR="00963072" w:rsidRPr="00A30A76" w:rsidRDefault="00963072" w:rsidP="002E4D4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lt-LT"/>
        </w:rPr>
      </w:pPr>
    </w:p>
    <w:p w14:paraId="725348B5" w14:textId="77777777" w:rsidR="009B51DB" w:rsidRPr="00A30A76" w:rsidRDefault="009B51DB" w:rsidP="002E4D4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lt-LT"/>
        </w:rPr>
      </w:pPr>
    </w:p>
    <w:p w14:paraId="00194676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64B0D656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6F1B874B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0E223EDC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52D24614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67D74408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4859CDC8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38385A8F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64F6DED0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6DCEBA9C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2ED9E5D7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7853239F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288A85A5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6535E095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5EF5A592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10DDAC08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231D6827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3A317151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15D4FF67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2756D721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4987D61E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7B2E2186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33C90FB6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436C80AC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sectPr w:rsidR="00A30A76" w:rsidSect="005A6D33">
      <w:type w:val="continuous"/>
      <w:pgSz w:w="11907" w:h="16840" w:code="9"/>
      <w:pgMar w:top="1134" w:right="567" w:bottom="1134" w:left="1701" w:header="284" w:footer="284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3D4A6" w14:textId="77777777" w:rsidR="00C34568" w:rsidRDefault="00C34568">
      <w:r>
        <w:separator/>
      </w:r>
    </w:p>
  </w:endnote>
  <w:endnote w:type="continuationSeparator" w:id="0">
    <w:p w14:paraId="6752BE53" w14:textId="77777777" w:rsidR="00C34568" w:rsidRDefault="00C3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R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014D8" w14:textId="77777777" w:rsidR="00C34568" w:rsidRDefault="00C34568">
      <w:r>
        <w:separator/>
      </w:r>
    </w:p>
  </w:footnote>
  <w:footnote w:type="continuationSeparator" w:id="0">
    <w:p w14:paraId="68498D43" w14:textId="77777777" w:rsidR="00C34568" w:rsidRDefault="00C34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268CD"/>
    <w:multiLevelType w:val="hybridMultilevel"/>
    <w:tmpl w:val="7854B6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7E056C"/>
    <w:multiLevelType w:val="hybridMultilevel"/>
    <w:tmpl w:val="75A8533E"/>
    <w:lvl w:ilvl="0" w:tplc="D58E2BD6">
      <w:start w:val="200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E3871"/>
    <w:multiLevelType w:val="hybridMultilevel"/>
    <w:tmpl w:val="D9B81796"/>
    <w:lvl w:ilvl="0" w:tplc="B7862B2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5B863E3"/>
    <w:multiLevelType w:val="hybridMultilevel"/>
    <w:tmpl w:val="7EBC63EE"/>
    <w:lvl w:ilvl="0" w:tplc="3D2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9A"/>
    <w:rsid w:val="000009EA"/>
    <w:rsid w:val="000176ED"/>
    <w:rsid w:val="00022CE6"/>
    <w:rsid w:val="00022CEF"/>
    <w:rsid w:val="00063ECF"/>
    <w:rsid w:val="00080733"/>
    <w:rsid w:val="00093778"/>
    <w:rsid w:val="00093CBD"/>
    <w:rsid w:val="00096346"/>
    <w:rsid w:val="000B0B9C"/>
    <w:rsid w:val="000F61D2"/>
    <w:rsid w:val="00111900"/>
    <w:rsid w:val="00112FD9"/>
    <w:rsid w:val="00152BD4"/>
    <w:rsid w:val="00162508"/>
    <w:rsid w:val="001754EE"/>
    <w:rsid w:val="001850B2"/>
    <w:rsid w:val="001C6D46"/>
    <w:rsid w:val="001E49D0"/>
    <w:rsid w:val="001F595A"/>
    <w:rsid w:val="00205DF2"/>
    <w:rsid w:val="00225192"/>
    <w:rsid w:val="0024522D"/>
    <w:rsid w:val="0025192A"/>
    <w:rsid w:val="002539F6"/>
    <w:rsid w:val="0025409B"/>
    <w:rsid w:val="002705D1"/>
    <w:rsid w:val="00270F66"/>
    <w:rsid w:val="002813D3"/>
    <w:rsid w:val="002B614B"/>
    <w:rsid w:val="002E4D45"/>
    <w:rsid w:val="002F34D6"/>
    <w:rsid w:val="00300CBF"/>
    <w:rsid w:val="00313413"/>
    <w:rsid w:val="00316E4B"/>
    <w:rsid w:val="0032259F"/>
    <w:rsid w:val="00324141"/>
    <w:rsid w:val="003264C7"/>
    <w:rsid w:val="00347525"/>
    <w:rsid w:val="0036352B"/>
    <w:rsid w:val="00380A30"/>
    <w:rsid w:val="00393463"/>
    <w:rsid w:val="003A31B7"/>
    <w:rsid w:val="003A3363"/>
    <w:rsid w:val="003A5E3F"/>
    <w:rsid w:val="003B153D"/>
    <w:rsid w:val="003D1C20"/>
    <w:rsid w:val="003D4BDE"/>
    <w:rsid w:val="003F3EC1"/>
    <w:rsid w:val="00415DAD"/>
    <w:rsid w:val="004160D0"/>
    <w:rsid w:val="00421CF0"/>
    <w:rsid w:val="00427795"/>
    <w:rsid w:val="00427C7F"/>
    <w:rsid w:val="004403B4"/>
    <w:rsid w:val="00472DA2"/>
    <w:rsid w:val="004A0255"/>
    <w:rsid w:val="004A4BC2"/>
    <w:rsid w:val="004A7B16"/>
    <w:rsid w:val="004B140D"/>
    <w:rsid w:val="004B1A79"/>
    <w:rsid w:val="004B51D4"/>
    <w:rsid w:val="004D48C7"/>
    <w:rsid w:val="004E21FF"/>
    <w:rsid w:val="004F5446"/>
    <w:rsid w:val="00516216"/>
    <w:rsid w:val="005314BA"/>
    <w:rsid w:val="005314E6"/>
    <w:rsid w:val="0054124A"/>
    <w:rsid w:val="00553CB3"/>
    <w:rsid w:val="00567495"/>
    <w:rsid w:val="00586144"/>
    <w:rsid w:val="005A521E"/>
    <w:rsid w:val="005A6D33"/>
    <w:rsid w:val="005B6C72"/>
    <w:rsid w:val="005C6BE1"/>
    <w:rsid w:val="005D71E4"/>
    <w:rsid w:val="005E6A21"/>
    <w:rsid w:val="00615B83"/>
    <w:rsid w:val="00653997"/>
    <w:rsid w:val="00661ED1"/>
    <w:rsid w:val="00673AF3"/>
    <w:rsid w:val="006A2FAF"/>
    <w:rsid w:val="006A7183"/>
    <w:rsid w:val="006C5A8A"/>
    <w:rsid w:val="006D12A8"/>
    <w:rsid w:val="006D4FB2"/>
    <w:rsid w:val="006E20CB"/>
    <w:rsid w:val="006E2BA6"/>
    <w:rsid w:val="00710C5E"/>
    <w:rsid w:val="00711679"/>
    <w:rsid w:val="00713F70"/>
    <w:rsid w:val="00716EDA"/>
    <w:rsid w:val="007234E4"/>
    <w:rsid w:val="00723AA0"/>
    <w:rsid w:val="007541A7"/>
    <w:rsid w:val="00760ADE"/>
    <w:rsid w:val="0076221E"/>
    <w:rsid w:val="0079237A"/>
    <w:rsid w:val="007A6700"/>
    <w:rsid w:val="007C1CF9"/>
    <w:rsid w:val="007C67DE"/>
    <w:rsid w:val="007F2D81"/>
    <w:rsid w:val="007F4088"/>
    <w:rsid w:val="0080288B"/>
    <w:rsid w:val="00807624"/>
    <w:rsid w:val="00821DDF"/>
    <w:rsid w:val="00840842"/>
    <w:rsid w:val="00841639"/>
    <w:rsid w:val="00844172"/>
    <w:rsid w:val="008642EB"/>
    <w:rsid w:val="00865A82"/>
    <w:rsid w:val="00895301"/>
    <w:rsid w:val="008A32E7"/>
    <w:rsid w:val="008B1645"/>
    <w:rsid w:val="008C4EED"/>
    <w:rsid w:val="008E0D5E"/>
    <w:rsid w:val="008E16F9"/>
    <w:rsid w:val="00902F9F"/>
    <w:rsid w:val="009132C0"/>
    <w:rsid w:val="0091529C"/>
    <w:rsid w:val="00923A59"/>
    <w:rsid w:val="00950B33"/>
    <w:rsid w:val="00963072"/>
    <w:rsid w:val="00967D0E"/>
    <w:rsid w:val="00980FE5"/>
    <w:rsid w:val="00990A95"/>
    <w:rsid w:val="009A1046"/>
    <w:rsid w:val="009A32A8"/>
    <w:rsid w:val="009B51DB"/>
    <w:rsid w:val="009D411B"/>
    <w:rsid w:val="009E09A2"/>
    <w:rsid w:val="009E0EB8"/>
    <w:rsid w:val="009E53F5"/>
    <w:rsid w:val="009F7B6C"/>
    <w:rsid w:val="00A22C59"/>
    <w:rsid w:val="00A2648F"/>
    <w:rsid w:val="00A2756B"/>
    <w:rsid w:val="00A30A76"/>
    <w:rsid w:val="00A6423C"/>
    <w:rsid w:val="00A70DEA"/>
    <w:rsid w:val="00A73820"/>
    <w:rsid w:val="00A86B18"/>
    <w:rsid w:val="00AA134B"/>
    <w:rsid w:val="00AA3056"/>
    <w:rsid w:val="00AB11DF"/>
    <w:rsid w:val="00AB6A63"/>
    <w:rsid w:val="00AE4A86"/>
    <w:rsid w:val="00AF563C"/>
    <w:rsid w:val="00B02DA2"/>
    <w:rsid w:val="00B26A49"/>
    <w:rsid w:val="00B65964"/>
    <w:rsid w:val="00B74054"/>
    <w:rsid w:val="00B76E0C"/>
    <w:rsid w:val="00B80D86"/>
    <w:rsid w:val="00B974F6"/>
    <w:rsid w:val="00C034B3"/>
    <w:rsid w:val="00C3303B"/>
    <w:rsid w:val="00C34568"/>
    <w:rsid w:val="00C35D63"/>
    <w:rsid w:val="00C43243"/>
    <w:rsid w:val="00C524E4"/>
    <w:rsid w:val="00C76595"/>
    <w:rsid w:val="00C80DFD"/>
    <w:rsid w:val="00C83D77"/>
    <w:rsid w:val="00CA55CA"/>
    <w:rsid w:val="00CA790B"/>
    <w:rsid w:val="00CD469A"/>
    <w:rsid w:val="00CD4EF0"/>
    <w:rsid w:val="00CD5A2A"/>
    <w:rsid w:val="00D045A0"/>
    <w:rsid w:val="00D52AE2"/>
    <w:rsid w:val="00D70D48"/>
    <w:rsid w:val="00D81199"/>
    <w:rsid w:val="00D94BCD"/>
    <w:rsid w:val="00DA5875"/>
    <w:rsid w:val="00DB45D9"/>
    <w:rsid w:val="00DB538E"/>
    <w:rsid w:val="00DC4FA7"/>
    <w:rsid w:val="00DE58F8"/>
    <w:rsid w:val="00DF290B"/>
    <w:rsid w:val="00E14DCB"/>
    <w:rsid w:val="00E20499"/>
    <w:rsid w:val="00E348C8"/>
    <w:rsid w:val="00E41E56"/>
    <w:rsid w:val="00E52F37"/>
    <w:rsid w:val="00E60147"/>
    <w:rsid w:val="00E82297"/>
    <w:rsid w:val="00EA2A2F"/>
    <w:rsid w:val="00EC3A27"/>
    <w:rsid w:val="00ED3B63"/>
    <w:rsid w:val="00EE398B"/>
    <w:rsid w:val="00F72296"/>
    <w:rsid w:val="00F73AC8"/>
    <w:rsid w:val="00F85005"/>
    <w:rsid w:val="00F955F8"/>
    <w:rsid w:val="00FA0F9D"/>
    <w:rsid w:val="00FB05E9"/>
    <w:rsid w:val="00FC2DD1"/>
    <w:rsid w:val="00FE6416"/>
    <w:rsid w:val="00FF215D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F19DC"/>
  <w15:chartTrackingRefBased/>
  <w15:docId w15:val="{BE7497CB-272E-40D7-85AA-8914AD87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539F6"/>
    <w:rPr>
      <w:rFonts w:ascii="TimesLT" w:hAnsi="TimesLT"/>
      <w:sz w:val="26"/>
      <w:lang w:val="en-GB" w:eastAsia="en-US"/>
    </w:rPr>
  </w:style>
  <w:style w:type="paragraph" w:styleId="Antrat1">
    <w:name w:val="heading 1"/>
    <w:basedOn w:val="prastasis"/>
    <w:next w:val="prastasis"/>
    <w:qFormat/>
    <w:rsid w:val="002539F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agrindinistekstas"/>
    <w:qFormat/>
    <w:rsid w:val="002539F6"/>
    <w:pPr>
      <w:keepNext/>
      <w:spacing w:before="240" w:after="60"/>
      <w:ind w:left="720" w:hanging="720"/>
      <w:outlineLvl w:val="1"/>
    </w:pPr>
    <w:rPr>
      <w:b/>
    </w:rPr>
  </w:style>
  <w:style w:type="paragraph" w:styleId="Antrat3">
    <w:name w:val="heading 3"/>
    <w:basedOn w:val="prastasis"/>
    <w:next w:val="Pagrindinistekstas"/>
    <w:qFormat/>
    <w:rsid w:val="002539F6"/>
    <w:pPr>
      <w:keepNext/>
      <w:spacing w:before="240" w:after="60"/>
      <w:jc w:val="center"/>
      <w:outlineLvl w:val="2"/>
    </w:pPr>
    <w:rPr>
      <w:b/>
    </w:rPr>
  </w:style>
  <w:style w:type="paragraph" w:styleId="Antrat4">
    <w:name w:val="heading 4"/>
    <w:basedOn w:val="prastasis"/>
    <w:next w:val="Pagrindinistekstas"/>
    <w:qFormat/>
    <w:rsid w:val="002539F6"/>
    <w:pPr>
      <w:keepNext/>
      <w:spacing w:before="240" w:after="60"/>
      <w:jc w:val="center"/>
      <w:outlineLvl w:val="3"/>
    </w:pPr>
    <w:rPr>
      <w:rFonts w:ascii="TimesRS" w:hAnsi="TimesRS"/>
      <w:b/>
    </w:rPr>
  </w:style>
  <w:style w:type="paragraph" w:styleId="Antrat5">
    <w:name w:val="heading 5"/>
    <w:basedOn w:val="prastasis"/>
    <w:next w:val="Pagrindinistekstas"/>
    <w:qFormat/>
    <w:rsid w:val="002539F6"/>
    <w:pPr>
      <w:ind w:firstLine="720"/>
      <w:outlineLvl w:val="4"/>
    </w:pPr>
  </w:style>
  <w:style w:type="paragraph" w:styleId="Antrat6">
    <w:name w:val="heading 6"/>
    <w:basedOn w:val="prastasis"/>
    <w:next w:val="Pagrindinistekstas"/>
    <w:qFormat/>
    <w:rsid w:val="002539F6"/>
    <w:pPr>
      <w:spacing w:before="240" w:after="60"/>
      <w:ind w:firstLine="720"/>
      <w:outlineLvl w:val="5"/>
    </w:pPr>
    <w:rPr>
      <w:b/>
    </w:rPr>
  </w:style>
  <w:style w:type="paragraph" w:styleId="Antrat7">
    <w:name w:val="heading 7"/>
    <w:basedOn w:val="prastasis"/>
    <w:next w:val="Pagrindinistekstas"/>
    <w:qFormat/>
    <w:rsid w:val="002539F6"/>
    <w:pPr>
      <w:spacing w:before="240" w:after="60"/>
      <w:jc w:val="center"/>
      <w:outlineLvl w:val="6"/>
    </w:pPr>
  </w:style>
  <w:style w:type="paragraph" w:styleId="Antrat8">
    <w:name w:val="heading 8"/>
    <w:basedOn w:val="prastasis"/>
    <w:next w:val="Pagrindinistekstas"/>
    <w:qFormat/>
    <w:rsid w:val="002539F6"/>
    <w:pPr>
      <w:spacing w:before="240" w:after="240"/>
      <w:jc w:val="center"/>
      <w:outlineLvl w:val="7"/>
    </w:pPr>
    <w:rPr>
      <w:b/>
    </w:rPr>
  </w:style>
  <w:style w:type="paragraph" w:styleId="Antrat9">
    <w:name w:val="heading 9"/>
    <w:basedOn w:val="prastasis"/>
    <w:next w:val="Pagrindinistekstas"/>
    <w:qFormat/>
    <w:rsid w:val="002539F6"/>
    <w:pPr>
      <w:spacing w:before="240" w:after="60"/>
      <w:jc w:val="center"/>
      <w:outlineLvl w:val="8"/>
    </w:pPr>
    <w:rPr>
      <w:rFonts w:ascii="TimesRS" w:hAnsi="TimesR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2539F6"/>
    <w:pPr>
      <w:ind w:firstLine="720"/>
      <w:jc w:val="both"/>
    </w:pPr>
  </w:style>
  <w:style w:type="paragraph" w:styleId="Adresasantvoko">
    <w:name w:val="envelope address"/>
    <w:basedOn w:val="prastasis"/>
    <w:rsid w:val="002539F6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8"/>
    </w:rPr>
  </w:style>
  <w:style w:type="paragraph" w:styleId="Puslapioinaostekstas">
    <w:name w:val="footnote text"/>
    <w:basedOn w:val="prastasis"/>
    <w:semiHidden/>
    <w:rsid w:val="002539F6"/>
    <w:rPr>
      <w:sz w:val="20"/>
    </w:rPr>
  </w:style>
  <w:style w:type="paragraph" w:styleId="Porat">
    <w:name w:val="footer"/>
    <w:basedOn w:val="prastasis"/>
    <w:rsid w:val="002539F6"/>
    <w:pPr>
      <w:tabs>
        <w:tab w:val="center" w:pos="4320"/>
        <w:tab w:val="right" w:pos="8640"/>
      </w:tabs>
      <w:jc w:val="both"/>
    </w:pPr>
    <w:rPr>
      <w:sz w:val="24"/>
    </w:rPr>
  </w:style>
  <w:style w:type="paragraph" w:styleId="Antrats">
    <w:name w:val="header"/>
    <w:basedOn w:val="prastasis"/>
    <w:rsid w:val="002539F6"/>
    <w:pPr>
      <w:tabs>
        <w:tab w:val="center" w:pos="4320"/>
        <w:tab w:val="right" w:pos="8640"/>
      </w:tabs>
    </w:pPr>
  </w:style>
  <w:style w:type="character" w:styleId="Hipersaitas">
    <w:name w:val="Hyperlink"/>
    <w:rsid w:val="002539F6"/>
    <w:rPr>
      <w:color w:val="0000FF"/>
      <w:u w:val="single"/>
    </w:rPr>
  </w:style>
  <w:style w:type="table" w:styleId="Lentelstinklelis">
    <w:name w:val="Table Grid"/>
    <w:basedOn w:val="prastojilentel"/>
    <w:rsid w:val="00D0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923A5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23A59"/>
    <w:rPr>
      <w:rFonts w:ascii="Tahoma" w:hAnsi="Tahoma" w:cs="Tahoma"/>
      <w:sz w:val="16"/>
      <w:szCs w:val="16"/>
      <w:lang w:val="en-GB" w:eastAsia="en-US"/>
    </w:rPr>
  </w:style>
  <w:style w:type="paragraph" w:customStyle="1" w:styleId="Sraopastraipa1">
    <w:name w:val="Sąrašo pastraipa1"/>
    <w:basedOn w:val="prastasis"/>
    <w:qFormat/>
    <w:rsid w:val="0061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A86B18"/>
    <w:rPr>
      <w:rFonts w:ascii="Times New Roman" w:hAnsi="Times New Roman"/>
      <w:sz w:val="20"/>
    </w:rPr>
  </w:style>
  <w:style w:type="character" w:customStyle="1" w:styleId="KomentarotekstasDiagrama">
    <w:name w:val="Komentaro tekstas Diagrama"/>
    <w:link w:val="Komentarotekstas"/>
    <w:rsid w:val="00A86B18"/>
    <w:rPr>
      <w:lang w:val="en-GB" w:eastAsia="en-US"/>
    </w:rPr>
  </w:style>
  <w:style w:type="paragraph" w:customStyle="1" w:styleId="CharDiagramaCharCharDiagramaCharCharDiagramaCharChar1DiagramaCharCharDiagramaCharCharDiagramaCharCharDiagrama">
    <w:name w:val="Char Diagrama Char Char Diagrama Char Char Diagrama Char Char1 Diagrama Char Char Diagrama Char Char Diagrama Char Char Diagrama"/>
    <w:basedOn w:val="prastasis"/>
    <w:rsid w:val="00A86B18"/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5CB2-99BF-40EC-A0F5-E7B88D85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ZU  AKADEMIJA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grupe</dc:creator>
  <cp:keywords/>
  <dc:description>Dokumentas koreguotas UAB Fotonija 'Korektoriumi' v. 1.0 11/29/00 1:47:35 PM</dc:description>
  <cp:lastModifiedBy>Asta Eigirdienė</cp:lastModifiedBy>
  <cp:revision>3</cp:revision>
  <cp:lastPrinted>2014-05-30T06:35:00Z</cp:lastPrinted>
  <dcterms:created xsi:type="dcterms:W3CDTF">2021-11-15T14:39:00Z</dcterms:created>
  <dcterms:modified xsi:type="dcterms:W3CDTF">2021-11-15T14:45:00Z</dcterms:modified>
</cp:coreProperties>
</file>